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ari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cmenami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037 chad court montgomery 60538</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ariemcm@comcast.net</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849724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Kear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23/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meli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14/2016</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